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74FD" w14:textId="77777777" w:rsidR="00BD6379" w:rsidRDefault="00BD6379" w:rsidP="00BD6379">
      <w:pPr>
        <w:jc w:val="center"/>
        <w:rPr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3D0EA26" w14:textId="77777777" w:rsidR="00BD6379" w:rsidRDefault="00BD6379" w:rsidP="00BD6379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20B37E49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университет ИТМО»</w:t>
      </w:r>
    </w:p>
    <w:p w14:paraId="21007F21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19C8D7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AAE42" w14:textId="77777777" w:rsidR="00BD6379" w:rsidRPr="00F27B08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Институт ПКиКТ</w:t>
      </w:r>
    </w:p>
    <w:p w14:paraId="413BDEC3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0DDAEF0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38D0DB2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 Информатика</w:t>
      </w:r>
    </w:p>
    <w:p w14:paraId="15533DB5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5730CA4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9B8B8C9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95BC40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163DD29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F2835AD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4A00823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A64FBD6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F1E0167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D28C341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FD771BF" w14:textId="730ADD18" w:rsidR="00BD6379" w:rsidRPr="001034C2" w:rsidRDefault="00BD6379" w:rsidP="00BD637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 w:rsidR="0034095C" w:rsidRPr="001034C2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4</w:t>
      </w:r>
    </w:p>
    <w:p w14:paraId="432C1D24" w14:textId="0FC6991D" w:rsidR="00BD6379" w:rsidRDefault="00BD6379" w:rsidP="001034C2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«</w:t>
      </w:r>
      <w:r w:rsidR="001034C2" w:rsidRPr="001034C2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Исследование протоколов, форматов обмена информацией и языков разметки документов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»</w:t>
      </w:r>
    </w:p>
    <w:p w14:paraId="0E66CCCA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8CB2BA4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555E647" w14:textId="075BCCC3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Вариант </w:t>
      </w:r>
      <w:r w:rsidR="0034095C" w:rsidRPr="00A3217E">
        <w:rPr>
          <w:rFonts w:ascii="Arial" w:hAnsi="Arial" w:cs="Arial"/>
          <w:b/>
          <w:bCs/>
          <w:color w:val="222222"/>
          <w:shd w:val="clear" w:color="auto" w:fill="FFFFFF"/>
        </w:rPr>
        <w:t>11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14:paraId="0B701860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663C189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049A7C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7A7483B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78B00AF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A62026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22C4532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7675E83" w14:textId="77777777" w:rsidR="00BD6379" w:rsidRDefault="00BD6379" w:rsidP="00BD637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03A1AF25" w14:textId="77777777" w:rsidR="00BD6379" w:rsidRDefault="00BD6379" w:rsidP="00BD6379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CC8D2F7" w14:textId="77777777" w:rsidR="00BD6379" w:rsidRPr="00F10B1C" w:rsidRDefault="00BD6379" w:rsidP="00BD6379">
      <w:pPr>
        <w:jc w:val="right"/>
      </w:pPr>
      <w:r>
        <w:t>Выполнил: Сиразетдинов Азат Ниязович</w:t>
      </w:r>
    </w:p>
    <w:p w14:paraId="6F52343B" w14:textId="77777777" w:rsidR="00BD6379" w:rsidRDefault="00BD6379" w:rsidP="00BD6379">
      <w:pPr>
        <w:ind w:left="4956" w:firstLine="708"/>
        <w:jc w:val="right"/>
      </w:pPr>
      <w:r>
        <w:t xml:space="preserve">                           Группа: Р3116</w:t>
      </w:r>
    </w:p>
    <w:p w14:paraId="3FAAA7DB" w14:textId="77777777" w:rsidR="00BD6379" w:rsidRDefault="00BD6379" w:rsidP="00BD6379">
      <w:pPr>
        <w:ind w:left="4956" w:firstLine="708"/>
        <w:jc w:val="right"/>
      </w:pPr>
      <w:proofErr w:type="spellStart"/>
      <w:r>
        <w:t>Преподователь</w:t>
      </w:r>
      <w:proofErr w:type="spellEnd"/>
      <w:r>
        <w:t xml:space="preserve">: Машина </w:t>
      </w:r>
      <w:proofErr w:type="gramStart"/>
      <w:r>
        <w:t>Е.А.</w:t>
      </w:r>
      <w:proofErr w:type="gramEnd"/>
      <w:r>
        <w:t xml:space="preserve">   </w:t>
      </w:r>
    </w:p>
    <w:p w14:paraId="10F6501B" w14:textId="77777777" w:rsidR="00BD6379" w:rsidRDefault="00BD6379" w:rsidP="00BD6379">
      <w:pPr>
        <w:ind w:left="4956" w:firstLine="708"/>
        <w:jc w:val="right"/>
      </w:pPr>
      <w:r>
        <w:t xml:space="preserve">                                   </w:t>
      </w:r>
    </w:p>
    <w:p w14:paraId="546BE397" w14:textId="77777777" w:rsidR="00BD6379" w:rsidRDefault="00BD6379" w:rsidP="00BD6379">
      <w:pPr>
        <w:ind w:left="4956" w:firstLine="708"/>
        <w:jc w:val="right"/>
      </w:pPr>
    </w:p>
    <w:p w14:paraId="4A06F225" w14:textId="77777777" w:rsidR="00BD6379" w:rsidRDefault="00BD6379" w:rsidP="00BD6379">
      <w:pPr>
        <w:ind w:left="4956" w:firstLine="708"/>
        <w:jc w:val="center"/>
      </w:pPr>
    </w:p>
    <w:p w14:paraId="07844A90" w14:textId="77777777" w:rsidR="00BD6379" w:rsidRDefault="00BD6379" w:rsidP="00BD6379">
      <w:pPr>
        <w:ind w:left="4956" w:firstLine="708"/>
        <w:jc w:val="center"/>
      </w:pPr>
    </w:p>
    <w:p w14:paraId="792D36F9" w14:textId="77777777" w:rsidR="00BD6379" w:rsidRDefault="00BD6379" w:rsidP="00BD6379"/>
    <w:p w14:paraId="56A2E54B" w14:textId="77777777" w:rsidR="00BD6379" w:rsidRDefault="00BD6379" w:rsidP="00BD6379"/>
    <w:p w14:paraId="42434B62" w14:textId="77777777" w:rsidR="00BD6379" w:rsidRDefault="00BD6379" w:rsidP="00BD6379">
      <w:pPr>
        <w:jc w:val="center"/>
      </w:pPr>
      <w:r>
        <w:t>2022г.</w:t>
      </w:r>
    </w:p>
    <w:p w14:paraId="33B92C1E" w14:textId="7B0CF6BE" w:rsidR="00BA7127" w:rsidRDefault="00BD6379" w:rsidP="00BD6379">
      <w:pPr>
        <w:pStyle w:val="1"/>
      </w:pPr>
      <w:bookmarkStart w:id="0" w:name="_Toc118323504"/>
      <w: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6847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7DE47" w14:textId="47488958" w:rsidR="00BD6379" w:rsidRDefault="00BD6379">
          <w:pPr>
            <w:pStyle w:val="a3"/>
          </w:pPr>
          <w:r>
            <w:t>Оглавление</w:t>
          </w:r>
        </w:p>
        <w:p w14:paraId="3CCB6F25" w14:textId="06A2433A" w:rsidR="000C06E5" w:rsidRDefault="00BD63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3504" w:history="1">
            <w:r w:rsidR="000C06E5" w:rsidRPr="00836897">
              <w:rPr>
                <w:rStyle w:val="a4"/>
                <w:noProof/>
              </w:rPr>
              <w:t>Оглавление</w:t>
            </w:r>
            <w:r w:rsidR="000C06E5">
              <w:rPr>
                <w:noProof/>
                <w:webHidden/>
              </w:rPr>
              <w:tab/>
            </w:r>
            <w:r w:rsidR="000C06E5">
              <w:rPr>
                <w:noProof/>
                <w:webHidden/>
              </w:rPr>
              <w:fldChar w:fldCharType="begin"/>
            </w:r>
            <w:r w:rsidR="000C06E5">
              <w:rPr>
                <w:noProof/>
                <w:webHidden/>
              </w:rPr>
              <w:instrText xml:space="preserve"> PAGEREF _Toc118323504 \h </w:instrText>
            </w:r>
            <w:r w:rsidR="000C06E5">
              <w:rPr>
                <w:noProof/>
                <w:webHidden/>
              </w:rPr>
            </w:r>
            <w:r w:rsidR="000C06E5">
              <w:rPr>
                <w:noProof/>
                <w:webHidden/>
              </w:rPr>
              <w:fldChar w:fldCharType="separate"/>
            </w:r>
            <w:r w:rsidR="000C06E5">
              <w:rPr>
                <w:noProof/>
                <w:webHidden/>
              </w:rPr>
              <w:t>2</w:t>
            </w:r>
            <w:r w:rsidR="000C06E5">
              <w:rPr>
                <w:noProof/>
                <w:webHidden/>
              </w:rPr>
              <w:fldChar w:fldCharType="end"/>
            </w:r>
          </w:hyperlink>
        </w:p>
        <w:p w14:paraId="6373A672" w14:textId="66A683E9" w:rsidR="000C06E5" w:rsidRDefault="000C06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23505" w:history="1">
            <w:r w:rsidRPr="00836897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529B" w14:textId="27AA30F2" w:rsidR="000C06E5" w:rsidRDefault="000C06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23506" w:history="1">
            <w:r w:rsidRPr="00836897">
              <w:rPr>
                <w:rStyle w:val="a4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F36E" w14:textId="06F22A3C" w:rsidR="000C06E5" w:rsidRDefault="000C06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23507" w:history="1">
            <w:r w:rsidRPr="00836897">
              <w:rPr>
                <w:rStyle w:val="a4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84BF" w14:textId="5D000165" w:rsidR="000C06E5" w:rsidRDefault="000C06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23508" w:history="1">
            <w:r w:rsidRPr="00836897">
              <w:rPr>
                <w:rStyle w:val="a4"/>
                <w:noProof/>
              </w:rPr>
              <w:t>Дополните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7FA9" w14:textId="0D6A32ED" w:rsidR="000C06E5" w:rsidRDefault="000C06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23509" w:history="1">
            <w:r w:rsidRPr="00836897">
              <w:rPr>
                <w:rStyle w:val="a4"/>
                <w:noProof/>
              </w:rPr>
              <w:t>Дополните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3BEE" w14:textId="530B3CDE" w:rsidR="000C06E5" w:rsidRDefault="000C06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23510" w:history="1">
            <w:r w:rsidRPr="00836897">
              <w:rPr>
                <w:rStyle w:val="a4"/>
                <w:noProof/>
              </w:rPr>
              <w:t>Дополнительное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E285" w14:textId="68D42B24" w:rsidR="000C06E5" w:rsidRDefault="000C06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23511" w:history="1">
            <w:r w:rsidRPr="00836897">
              <w:rPr>
                <w:rStyle w:val="a4"/>
                <w:noProof/>
              </w:rPr>
              <w:t>Дополнительное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BF9E" w14:textId="59768F27" w:rsidR="000C06E5" w:rsidRDefault="000C06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23512" w:history="1">
            <w:r w:rsidRPr="00836897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C5D3" w14:textId="705441BF" w:rsidR="000C06E5" w:rsidRDefault="000C06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23513" w:history="1">
            <w:r w:rsidRPr="00836897">
              <w:rPr>
                <w:rStyle w:val="a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F6AF" w14:textId="684EE6AC" w:rsidR="000C06E5" w:rsidRDefault="000C06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23514" w:history="1">
            <w:r w:rsidRPr="00836897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3FA8" w14:textId="700978E7" w:rsidR="00BD6379" w:rsidRDefault="00BD6379">
          <w:r>
            <w:rPr>
              <w:b/>
              <w:bCs/>
            </w:rPr>
            <w:fldChar w:fldCharType="end"/>
          </w:r>
        </w:p>
      </w:sdtContent>
    </w:sdt>
    <w:p w14:paraId="3B62BE80" w14:textId="48E2050B" w:rsidR="00BD6379" w:rsidRDefault="00BD6379">
      <w:pPr>
        <w:spacing w:after="160" w:line="259" w:lineRule="auto"/>
      </w:pPr>
      <w:r>
        <w:br w:type="page"/>
      </w:r>
    </w:p>
    <w:p w14:paraId="21E85795" w14:textId="2F01392A" w:rsidR="00BD6379" w:rsidRDefault="00B174BB" w:rsidP="00BD6379">
      <w:pPr>
        <w:pStyle w:val="1"/>
      </w:pPr>
      <w:bookmarkStart w:id="1" w:name="_Toc118323505"/>
      <w:r>
        <w:lastRenderedPageBreak/>
        <w:t>Задание</w:t>
      </w:r>
      <w:bookmarkEnd w:id="1"/>
    </w:p>
    <w:p w14:paraId="1043D746" w14:textId="77777777" w:rsidR="00E1543B" w:rsidRDefault="00E1543B" w:rsidP="00E1543B">
      <w:r>
        <w:t>1. 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</w:t>
      </w:r>
    </w:p>
    <w:p w14:paraId="15A65187" w14:textId="77777777" w:rsidR="00E1543B" w:rsidRDefault="00E1543B" w:rsidP="00E1543B">
      <w:r>
        <w:t>2. Изучить форму Бэкуса-Наура. 3. Изучить особенности языков разметки/форматов JSON, YAML, XML. 4. Понять устройство страницы с расписанием для своей группы: http://itmo.ru/ru/schedule/0/P3110/schedule.htm</w:t>
      </w:r>
    </w:p>
    <w:p w14:paraId="28926B41" w14:textId="77777777" w:rsidR="00E1543B" w:rsidRDefault="00E1543B" w:rsidP="00E1543B">
      <w:r>
        <w:t>5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142973D5" w14:textId="77777777" w:rsidR="00E1543B" w:rsidRDefault="00E1543B" w:rsidP="00E1543B">
      <w:r>
        <w:t xml:space="preserve">6. Обязательное задание (позволяет набрать до 6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 написать программу на языке Python 3.x, которая 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.</w:t>
      </w:r>
    </w:p>
    <w:p w14:paraId="154D7658" w14:textId="77777777" w:rsidR="00E1543B" w:rsidRDefault="00E1543B" w:rsidP="00E1543B">
      <w:r>
        <w:t>7. Нельзя использовать готовые библиотеки, в том числе регулярные выражения в Python и библиотеки для загрузки XML-файлов.</w:t>
      </w:r>
    </w:p>
    <w:p w14:paraId="57C1B7C7" w14:textId="77777777" w:rsidR="00E1543B" w:rsidRDefault="00E1543B" w:rsidP="00E1543B">
      <w:r>
        <w:t xml:space="preserve">8. Дополнительное задание №1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a) Найти готовые библиотеки, осуществляющие аналогичный </w:t>
      </w:r>
      <w:proofErr w:type="spellStart"/>
      <w:r>
        <w:t>парсинг</w:t>
      </w:r>
      <w:proofErr w:type="spellEnd"/>
      <w:r>
        <w:t xml:space="preserve"> и конвертацию файлов.</w:t>
      </w:r>
    </w:p>
    <w:p w14:paraId="3DB434C5" w14:textId="77777777" w:rsidR="00E1543B" w:rsidRDefault="00E1543B" w:rsidP="00E1543B">
      <w:r>
        <w:t>b) Переписать исходный код, применив найденные</w:t>
      </w:r>
    </w:p>
    <w:p w14:paraId="45593D7C" w14:textId="77777777" w:rsidR="00E1543B" w:rsidRDefault="00E1543B" w:rsidP="00E1543B">
      <w:r>
        <w:t>библиотеки. Регулярные выражения также нельзя использовать.</w:t>
      </w:r>
    </w:p>
    <w:p w14:paraId="0B98A8AC" w14:textId="77777777" w:rsidR="00E1543B" w:rsidRDefault="00E1543B" w:rsidP="00E1543B">
      <w:r>
        <w:t>c) Сравнить полученные результаты и объяснить их сходство/различие.</w:t>
      </w:r>
    </w:p>
    <w:p w14:paraId="7A8B942A" w14:textId="77777777" w:rsidR="00E1543B" w:rsidRDefault="00E1543B" w:rsidP="00E1543B">
      <w:r>
        <w:t xml:space="preserve">9. Дополнительное задание №2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a) Переписать исходный код, добавив в него использование регулярных выражений.</w:t>
      </w:r>
    </w:p>
    <w:p w14:paraId="57C00C9D" w14:textId="77777777" w:rsidR="00E1543B" w:rsidRDefault="00E1543B" w:rsidP="00E1543B">
      <w:r>
        <w:t>1b) Сравнить полученные результаты и объяснить их сходство/различие.</w:t>
      </w:r>
    </w:p>
    <w:p w14:paraId="7DB0B886" w14:textId="77777777" w:rsidR="00E1543B" w:rsidRDefault="00E1543B" w:rsidP="00E1543B">
      <w:r>
        <w:t xml:space="preserve">10. Дополнительное задание №3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 цикле.</w:t>
      </w:r>
    </w:p>
    <w:p w14:paraId="7FA3F68B" w14:textId="77777777" w:rsidR="00E1543B" w:rsidRDefault="00E1543B" w:rsidP="00E1543B">
      <w:r>
        <w:t>b) Проанализировать полученные результаты и объяснить их сходство/различие.</w:t>
      </w:r>
    </w:p>
    <w:p w14:paraId="50363B17" w14:textId="77777777" w:rsidR="00E1543B" w:rsidRDefault="00E1543B" w:rsidP="00E1543B">
      <w:r>
        <w:t xml:space="preserve">11. Дополнительное задание №4 (позволяет набрать +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c) Переписать исходную программу, чтобы она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 формат (кроме JSON, YAML, XML, HTML): PROTOBUF, TSV, CSV, WML и </w:t>
      </w:r>
      <w:proofErr w:type="gramStart"/>
      <w:r>
        <w:t>т.п.</w:t>
      </w:r>
      <w:proofErr w:type="gramEnd"/>
    </w:p>
    <w:p w14:paraId="4B85C04A" w14:textId="77777777" w:rsidR="00E1543B" w:rsidRDefault="00E1543B" w:rsidP="00E1543B">
      <w:r>
        <w:t>d) Проанализировать полученные результаты, объяснить особенности использования формата.</w:t>
      </w:r>
    </w:p>
    <w:p w14:paraId="1CE455E6" w14:textId="197FB8D1" w:rsidR="00E1543B" w:rsidRDefault="00E1543B" w:rsidP="00E1543B">
      <w:r>
        <w:t>12. Проверить, что все пункты задания выполнены и выполнены верно. 13. Написать отчёт о проделанной работе. 14. Подготовиться к устным вопросам на защите.</w:t>
      </w:r>
    </w:p>
    <w:p w14:paraId="06992F0B" w14:textId="10139685" w:rsidR="001034C2" w:rsidRPr="00EA369A" w:rsidRDefault="005F34F4">
      <w:pPr>
        <w:spacing w:after="160" w:line="259" w:lineRule="auto"/>
      </w:pPr>
      <w:r>
        <w:t>Исходный формат:</w:t>
      </w:r>
      <w:r w:rsidR="001034C2" w:rsidRPr="00EA369A">
        <w:t xml:space="preserve"> </w:t>
      </w:r>
      <w:r w:rsidR="00EA369A">
        <w:rPr>
          <w:lang w:val="en-US"/>
        </w:rPr>
        <w:t>X</w:t>
      </w:r>
      <w:r w:rsidR="001034C2">
        <w:rPr>
          <w:lang w:val="en-US"/>
        </w:rPr>
        <w:t>ML</w:t>
      </w:r>
    </w:p>
    <w:p w14:paraId="7DCFA714" w14:textId="77777777" w:rsidR="00B80156" w:rsidRPr="00A3217E" w:rsidRDefault="001034C2">
      <w:pPr>
        <w:spacing w:after="160" w:line="259" w:lineRule="auto"/>
      </w:pPr>
      <w:r>
        <w:t>Резуль</w:t>
      </w:r>
      <w:r w:rsidR="00EA369A">
        <w:t>тирующий формат:</w:t>
      </w:r>
      <w:r w:rsidR="00EA369A" w:rsidRPr="00EA369A">
        <w:t xml:space="preserve"> </w:t>
      </w:r>
      <w:r w:rsidR="00EA369A">
        <w:rPr>
          <w:lang w:val="en-US"/>
        </w:rPr>
        <w:t>YAML</w:t>
      </w:r>
    </w:p>
    <w:p w14:paraId="53E1F920" w14:textId="6638202E" w:rsidR="00E1543B" w:rsidRDefault="00B80156">
      <w:pPr>
        <w:spacing w:after="160" w:line="259" w:lineRule="auto"/>
      </w:pPr>
      <w:r>
        <w:t>День недели: вторник</w:t>
      </w:r>
      <w:r w:rsidR="00EA369A">
        <w:t xml:space="preserve"> </w:t>
      </w:r>
      <w:r w:rsidR="005F34F4">
        <w:t xml:space="preserve"> </w:t>
      </w:r>
      <w:r w:rsidR="00E1543B">
        <w:br w:type="page"/>
      </w:r>
    </w:p>
    <w:p w14:paraId="2DBF2874" w14:textId="4F8AEDD6" w:rsidR="00B174BB" w:rsidRDefault="00E1543B" w:rsidP="00E1543B">
      <w:pPr>
        <w:pStyle w:val="1"/>
      </w:pPr>
      <w:bookmarkStart w:id="2" w:name="_Toc118323506"/>
      <w:r>
        <w:t>Выполнение работы</w:t>
      </w:r>
      <w:bookmarkEnd w:id="2"/>
    </w:p>
    <w:p w14:paraId="7D975778" w14:textId="031FA64F" w:rsidR="00E1543B" w:rsidRDefault="00E1543B" w:rsidP="00E1543B">
      <w:r>
        <w:t>Задание 1</w:t>
      </w:r>
    </w:p>
    <w:p w14:paraId="758E66B7" w14:textId="6C5550D8" w:rsidR="00B80156" w:rsidRDefault="00B80156" w:rsidP="00E1543B">
      <w:r>
        <w:t>Расписание вторника:</w:t>
      </w:r>
    </w:p>
    <w:p w14:paraId="58531CBA" w14:textId="44E8A251" w:rsidR="00E32D74" w:rsidRDefault="00E32D74" w:rsidP="00E1543B">
      <w:pPr>
        <w:rPr>
          <w:lang w:val="en-US"/>
        </w:rPr>
      </w:pPr>
      <w:r w:rsidRPr="00E32D74">
        <w:rPr>
          <w:noProof/>
        </w:rPr>
        <w:drawing>
          <wp:inline distT="0" distB="0" distL="0" distR="0" wp14:anchorId="2BA7DB8A" wp14:editId="09BFD6EB">
            <wp:extent cx="3476675" cy="230192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5270" cy="2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6FF3" w14:textId="5AB86B34" w:rsidR="0058273A" w:rsidRDefault="0058273A" w:rsidP="00E1543B">
      <w:pPr>
        <w:rPr>
          <w:lang w:val="en-US"/>
        </w:rPr>
      </w:pPr>
      <w:r>
        <w:rPr>
          <w:lang w:val="en-US"/>
        </w:rPr>
        <w:t>XML:</w:t>
      </w:r>
    </w:p>
    <w:p w14:paraId="399A654B" w14:textId="1D5E3AD7" w:rsidR="000873BC" w:rsidRDefault="000873BC" w:rsidP="00E1543B">
      <w:pPr>
        <w:rPr>
          <w:lang w:val="en-US"/>
        </w:rPr>
      </w:pPr>
      <w:hyperlink r:id="rId7" w:history="1">
        <w:r w:rsidRPr="00A37AA0">
          <w:rPr>
            <w:rStyle w:val="a4"/>
            <w:lang w:val="en-US"/>
          </w:rPr>
          <w:t>https://github.com/Azat2202/InformaticsLab4/blob/master/Myxml.xml</w:t>
        </w:r>
      </w:hyperlink>
    </w:p>
    <w:p w14:paraId="05846858" w14:textId="77777777" w:rsidR="000873BC" w:rsidRDefault="000873B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9BE6BA6" w14:textId="5D669890" w:rsidR="0058273A" w:rsidRDefault="000873BC" w:rsidP="000873BC">
      <w:pPr>
        <w:pStyle w:val="1"/>
      </w:pPr>
      <w:bookmarkStart w:id="3" w:name="_Toc118323507"/>
      <w:r>
        <w:t>Обязательное задание</w:t>
      </w:r>
      <w:bookmarkEnd w:id="3"/>
    </w:p>
    <w:p w14:paraId="125FAD4B" w14:textId="604765F2" w:rsidR="000873BC" w:rsidRDefault="000873BC" w:rsidP="000873BC">
      <w:r>
        <w:t xml:space="preserve">Код программы: </w:t>
      </w:r>
      <w:hyperlink r:id="rId8" w:history="1">
        <w:r w:rsidR="00807539" w:rsidRPr="00A37AA0">
          <w:rPr>
            <w:rStyle w:val="a4"/>
          </w:rPr>
          <w:t>https://github.com/Azat2202/InformaticsLab4/blob/master/paser_xml_to_yaml.py</w:t>
        </w:r>
      </w:hyperlink>
    </w:p>
    <w:p w14:paraId="0D6C19F4" w14:textId="761F7F7B" w:rsidR="007C4D23" w:rsidRDefault="00807539" w:rsidP="000873BC">
      <w:pPr>
        <w:rPr>
          <w:lang w:val="en-US"/>
        </w:rPr>
      </w:pPr>
      <w:r>
        <w:t xml:space="preserve">Программа осуществляет перевод файла </w:t>
      </w:r>
      <w:proofErr w:type="spellStart"/>
      <w:r w:rsidR="007C4D23">
        <w:rPr>
          <w:lang w:val="en-US"/>
        </w:rPr>
        <w:t>Myxml</w:t>
      </w:r>
      <w:proofErr w:type="spellEnd"/>
      <w:r w:rsidR="007C4D23" w:rsidRPr="007C4D23">
        <w:t>.</w:t>
      </w:r>
      <w:r w:rsidR="007C4D23">
        <w:rPr>
          <w:lang w:val="en-US"/>
        </w:rPr>
        <w:t>xml</w:t>
      </w:r>
      <w:r w:rsidR="007C4D23" w:rsidRPr="007C4D23">
        <w:t xml:space="preserve"> </w:t>
      </w:r>
      <w:r w:rsidR="007C4D23">
        <w:t xml:space="preserve">в </w:t>
      </w:r>
      <w:proofErr w:type="spellStart"/>
      <w:r w:rsidR="007C4D23">
        <w:rPr>
          <w:lang w:val="en-US"/>
        </w:rPr>
        <w:t>Myyaml</w:t>
      </w:r>
      <w:proofErr w:type="spellEnd"/>
      <w:r w:rsidR="007C4D23" w:rsidRPr="007C4D23">
        <w:t>.</w:t>
      </w:r>
      <w:proofErr w:type="spellStart"/>
      <w:r w:rsidR="007C4D23">
        <w:rPr>
          <w:lang w:val="en-US"/>
        </w:rPr>
        <w:t>yaml</w:t>
      </w:r>
      <w:proofErr w:type="spellEnd"/>
    </w:p>
    <w:p w14:paraId="316A7A23" w14:textId="77777777" w:rsidR="007C4D23" w:rsidRDefault="007C4D2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C935BD" w14:textId="54039F0E" w:rsidR="00807539" w:rsidRDefault="00612055" w:rsidP="00612055">
      <w:pPr>
        <w:pStyle w:val="1"/>
        <w:rPr>
          <w:lang w:val="en-US"/>
        </w:rPr>
      </w:pPr>
      <w:bookmarkStart w:id="4" w:name="_Toc118323508"/>
      <w:r>
        <w:t>Дополнительное задание 1</w:t>
      </w:r>
      <w:bookmarkEnd w:id="4"/>
    </w:p>
    <w:p w14:paraId="6A8B26DC" w14:textId="0907F7A3" w:rsidR="00B40883" w:rsidRDefault="00B40883" w:rsidP="00B40883">
      <w:proofErr w:type="gramStart"/>
      <w:r>
        <w:t>Код</w:t>
      </w:r>
      <w:proofErr w:type="gramEnd"/>
      <w:r>
        <w:t xml:space="preserve"> использующий библиотеки:</w:t>
      </w:r>
    </w:p>
    <w:p w14:paraId="7E88C246" w14:textId="7E981391" w:rsidR="00B40883" w:rsidRDefault="00DA27FD" w:rsidP="00B40883">
      <w:hyperlink r:id="rId9" w:history="1">
        <w:r w:rsidRPr="00A37AA0">
          <w:rPr>
            <w:rStyle w:val="a4"/>
          </w:rPr>
          <w:t>https://github.com/Azat2202/InformaticsLab4/blob/master/paser_</w:t>
        </w:r>
        <w:r w:rsidRPr="00A37AA0">
          <w:rPr>
            <w:rStyle w:val="a4"/>
            <w:lang w:val="en-US"/>
          </w:rPr>
          <w:t>xml</w:t>
        </w:r>
        <w:r w:rsidRPr="00A37AA0">
          <w:rPr>
            <w:rStyle w:val="a4"/>
          </w:rPr>
          <w:t>_</w:t>
        </w:r>
        <w:r w:rsidRPr="00A37AA0">
          <w:rPr>
            <w:rStyle w:val="a4"/>
            <w:lang w:val="en-US"/>
          </w:rPr>
          <w:t>to</w:t>
        </w:r>
        <w:r w:rsidRPr="00A37AA0">
          <w:rPr>
            <w:rStyle w:val="a4"/>
          </w:rPr>
          <w:t>_</w:t>
        </w:r>
        <w:r w:rsidRPr="00A37AA0">
          <w:rPr>
            <w:rStyle w:val="a4"/>
            <w:lang w:val="en-US"/>
          </w:rPr>
          <w:t>yaml</w:t>
        </w:r>
        <w:r w:rsidRPr="00A37AA0">
          <w:rPr>
            <w:rStyle w:val="a4"/>
          </w:rPr>
          <w:t>_</w:t>
        </w:r>
        <w:r w:rsidRPr="00A37AA0">
          <w:rPr>
            <w:rStyle w:val="a4"/>
            <w:lang w:val="en-US"/>
          </w:rPr>
          <w:t>with</w:t>
        </w:r>
        <w:r w:rsidRPr="00A37AA0">
          <w:rPr>
            <w:rStyle w:val="a4"/>
          </w:rPr>
          <w:t>_</w:t>
        </w:r>
        <w:r w:rsidRPr="00A37AA0">
          <w:rPr>
            <w:rStyle w:val="a4"/>
            <w:lang w:val="en-US"/>
          </w:rPr>
          <w:t>libs</w:t>
        </w:r>
        <w:r w:rsidRPr="00A37AA0">
          <w:rPr>
            <w:rStyle w:val="a4"/>
          </w:rPr>
          <w:t>.py</w:t>
        </w:r>
      </w:hyperlink>
    </w:p>
    <w:p w14:paraId="46214187" w14:textId="55F0C2B2" w:rsidR="00DA27FD" w:rsidRDefault="00DA27FD" w:rsidP="00B40883">
      <w:r>
        <w:t xml:space="preserve">Используемая библиотека: </w:t>
      </w:r>
      <w:proofErr w:type="spellStart"/>
      <w:r w:rsidRPr="00DA27FD">
        <w:t>xmlplain</w:t>
      </w:r>
      <w:proofErr w:type="spellEnd"/>
    </w:p>
    <w:p w14:paraId="3BD726FB" w14:textId="18705C24" w:rsidR="00D43026" w:rsidRDefault="001376B3" w:rsidP="00B40883">
      <w:r>
        <w:t xml:space="preserve">Обе программы генерируют правильный </w:t>
      </w:r>
      <w:proofErr w:type="spellStart"/>
      <w:r>
        <w:rPr>
          <w:lang w:val="en-US"/>
        </w:rPr>
        <w:t>yaml</w:t>
      </w:r>
      <w:proofErr w:type="spellEnd"/>
      <w:r w:rsidRPr="001376B3">
        <w:t xml:space="preserve"> </w:t>
      </w:r>
      <w:r>
        <w:t xml:space="preserve">файл, но </w:t>
      </w:r>
      <w:r w:rsidR="00D43026">
        <w:t>в библиотеки все переменные-строки, а у меня реализовано определение типа</w:t>
      </w:r>
    </w:p>
    <w:p w14:paraId="298B805C" w14:textId="77777777" w:rsidR="00D43026" w:rsidRDefault="00D43026">
      <w:pPr>
        <w:spacing w:after="160" w:line="259" w:lineRule="auto"/>
      </w:pPr>
      <w:r>
        <w:br w:type="page"/>
      </w:r>
    </w:p>
    <w:p w14:paraId="58323036" w14:textId="4ECEBCCC" w:rsidR="001376B3" w:rsidRDefault="00D43026" w:rsidP="00D43026">
      <w:pPr>
        <w:pStyle w:val="1"/>
      </w:pPr>
      <w:bookmarkStart w:id="5" w:name="_Toc118323509"/>
      <w:r>
        <w:t>Дополнительное задание 2</w:t>
      </w:r>
      <w:bookmarkEnd w:id="5"/>
    </w:p>
    <w:p w14:paraId="534FBAAA" w14:textId="38124F8E" w:rsidR="007B43C6" w:rsidRDefault="007B43C6" w:rsidP="007B43C6">
      <w:proofErr w:type="gramStart"/>
      <w:r>
        <w:t>Код</w:t>
      </w:r>
      <w:proofErr w:type="gramEnd"/>
      <w:r>
        <w:t xml:space="preserve"> использующий регулярные выражения:</w:t>
      </w:r>
    </w:p>
    <w:p w14:paraId="020B178F" w14:textId="06B8A824" w:rsidR="007B43C6" w:rsidRDefault="007B43C6" w:rsidP="007B43C6">
      <w:hyperlink r:id="rId10" w:history="1">
        <w:r w:rsidRPr="00A37AA0">
          <w:rPr>
            <w:rStyle w:val="a4"/>
          </w:rPr>
          <w:t>https://github.com/Azat2202/InformaticsLab4/blob/master/parser_xml_to_yaml_regex.py</w:t>
        </w:r>
      </w:hyperlink>
    </w:p>
    <w:p w14:paraId="7C104E2C" w14:textId="26CF0610" w:rsidR="007B43C6" w:rsidRDefault="007B43C6" w:rsidP="007B43C6">
      <w:r>
        <w:t>Вывод получился тем же самым, потому что я просто заменил функции на регулярные выражения</w:t>
      </w:r>
    </w:p>
    <w:p w14:paraId="6F284E7B" w14:textId="77777777" w:rsidR="007B43C6" w:rsidRDefault="007B43C6">
      <w:pPr>
        <w:spacing w:after="160" w:line="259" w:lineRule="auto"/>
      </w:pPr>
      <w:r>
        <w:br w:type="page"/>
      </w:r>
    </w:p>
    <w:p w14:paraId="6BA4A807" w14:textId="01576F98" w:rsidR="007B43C6" w:rsidRDefault="00496C04" w:rsidP="00496C04">
      <w:pPr>
        <w:pStyle w:val="1"/>
      </w:pPr>
      <w:bookmarkStart w:id="6" w:name="_Toc118323510"/>
      <w:r>
        <w:t>Дополнительное задание 3</w:t>
      </w:r>
      <w:bookmarkEnd w:id="6"/>
    </w:p>
    <w:p w14:paraId="5F73E8D5" w14:textId="5D52EA43" w:rsidR="00FD12DB" w:rsidRPr="004A23F9" w:rsidRDefault="00FD12DB" w:rsidP="00FD12DB">
      <w:pPr>
        <w:rPr>
          <w:lang w:val="en-US"/>
        </w:rPr>
      </w:pPr>
      <w:r w:rsidRPr="00FD12DB">
        <w:t>Время стократного выполнения программы</w:t>
      </w:r>
      <w:r w:rsidRPr="00FD12DB">
        <w:t xml:space="preserve"> </w:t>
      </w:r>
      <w:r>
        <w:t xml:space="preserve">без регулярных </w:t>
      </w:r>
      <w:r w:rsidR="004354E1">
        <w:t>выражений</w:t>
      </w:r>
      <w:r w:rsidR="004354E1" w:rsidRPr="00FD12DB">
        <w:t>: 0.29</w:t>
      </w:r>
      <w:r>
        <w:t xml:space="preserve"> секунд</w:t>
      </w:r>
    </w:p>
    <w:p w14:paraId="4C90299B" w14:textId="6D150D7D" w:rsidR="00513065" w:rsidRDefault="00513065" w:rsidP="00513065">
      <w:r w:rsidRPr="00513065">
        <w:t xml:space="preserve">Время стократного выполнения программы с регулярными </w:t>
      </w:r>
      <w:r w:rsidR="004354E1" w:rsidRPr="00513065">
        <w:t>выражениями: 0.68</w:t>
      </w:r>
      <w:r w:rsidRPr="00513065">
        <w:t xml:space="preserve"> </w:t>
      </w:r>
      <w:r>
        <w:t>секунды</w:t>
      </w:r>
    </w:p>
    <w:p w14:paraId="50359572" w14:textId="0E681E8B" w:rsidR="00513065" w:rsidRDefault="004A23F9" w:rsidP="00513065">
      <w:r w:rsidRPr="004A23F9">
        <w:t xml:space="preserve">Время стократного выполнения программы с </w:t>
      </w:r>
      <w:r w:rsidR="004354E1" w:rsidRPr="004A23F9">
        <w:t>библиотекой: 3.27</w:t>
      </w:r>
      <w:r w:rsidRPr="004A23F9">
        <w:t xml:space="preserve"> </w:t>
      </w:r>
      <w:r>
        <w:t>секунд</w:t>
      </w:r>
    </w:p>
    <w:p w14:paraId="64A9F644" w14:textId="598EABAD" w:rsidR="004A23F9" w:rsidRPr="004A23F9" w:rsidRDefault="004A23F9" w:rsidP="00513065">
      <w:r>
        <w:t xml:space="preserve">Вывод: </w:t>
      </w:r>
      <w:r w:rsidR="00301B4A">
        <w:t xml:space="preserve">без регулярных выражений код работает достаточно близко. В моем классе при создании каждого объекта заново компилируются </w:t>
      </w:r>
      <w:r w:rsidR="004354E1">
        <w:t>регулярные выражения, если их компилировать единожды, то время выполнения существенно сократилась. А библиотека, найденная в интернете, оказалась слишком медленно, хотя она в отличии от моего кода работает для общего случая, а не частного.</w:t>
      </w:r>
    </w:p>
    <w:p w14:paraId="3E026FD3" w14:textId="5C349C25" w:rsidR="00167D29" w:rsidRDefault="00167D29">
      <w:pPr>
        <w:spacing w:after="160" w:line="259" w:lineRule="auto"/>
      </w:pPr>
      <w:r>
        <w:br w:type="page"/>
      </w:r>
    </w:p>
    <w:p w14:paraId="69572CDA" w14:textId="71E53E51" w:rsidR="00B40883" w:rsidRDefault="00167D29" w:rsidP="00167D29">
      <w:pPr>
        <w:pStyle w:val="1"/>
      </w:pPr>
      <w:bookmarkStart w:id="7" w:name="_Toc118323511"/>
      <w:r>
        <w:t>Дополнительное задание 4</w:t>
      </w:r>
      <w:bookmarkEnd w:id="7"/>
    </w:p>
    <w:p w14:paraId="0878F4B4" w14:textId="5DBAA2AF" w:rsidR="005A18E6" w:rsidRDefault="005A18E6" w:rsidP="005A18E6">
      <w:pPr>
        <w:rPr>
          <w:lang w:val="en-US"/>
        </w:rPr>
      </w:pPr>
      <w:r>
        <w:t xml:space="preserve">Я выбрал табличный язык данных </w:t>
      </w:r>
      <w:r>
        <w:rPr>
          <w:lang w:val="en-US"/>
        </w:rPr>
        <w:t>csv</w:t>
      </w:r>
    </w:p>
    <w:p w14:paraId="05634040" w14:textId="093591F2" w:rsidR="005A18E6" w:rsidRDefault="005A18E6" w:rsidP="005A18E6">
      <w:pPr>
        <w:rPr>
          <w:lang w:val="en-US"/>
        </w:rPr>
      </w:pPr>
      <w:r>
        <w:t xml:space="preserve">Код парсера: </w:t>
      </w:r>
      <w:hyperlink r:id="rId11" w:history="1">
        <w:r w:rsidR="00BE51FB" w:rsidRPr="00A37AA0">
          <w:rPr>
            <w:rStyle w:val="a4"/>
            <w:lang w:val="en-US"/>
          </w:rPr>
          <w:t>https</w:t>
        </w:r>
        <w:r w:rsidR="00BE51FB" w:rsidRPr="00A37AA0">
          <w:rPr>
            <w:rStyle w:val="a4"/>
          </w:rPr>
          <w:t>://</w:t>
        </w:r>
        <w:proofErr w:type="spellStart"/>
        <w:r w:rsidR="00BE51FB" w:rsidRPr="00A37AA0">
          <w:rPr>
            <w:rStyle w:val="a4"/>
            <w:lang w:val="en-US"/>
          </w:rPr>
          <w:t>github</w:t>
        </w:r>
        <w:proofErr w:type="spellEnd"/>
        <w:r w:rsidR="00BE51FB" w:rsidRPr="00A37AA0">
          <w:rPr>
            <w:rStyle w:val="a4"/>
          </w:rPr>
          <w:t>.</w:t>
        </w:r>
        <w:r w:rsidR="00BE51FB" w:rsidRPr="00A37AA0">
          <w:rPr>
            <w:rStyle w:val="a4"/>
            <w:lang w:val="en-US"/>
          </w:rPr>
          <w:t>com</w:t>
        </w:r>
        <w:r w:rsidR="00BE51FB" w:rsidRPr="00A37AA0">
          <w:rPr>
            <w:rStyle w:val="a4"/>
          </w:rPr>
          <w:t>/</w:t>
        </w:r>
        <w:proofErr w:type="spellStart"/>
        <w:r w:rsidR="00BE51FB" w:rsidRPr="00A37AA0">
          <w:rPr>
            <w:rStyle w:val="a4"/>
            <w:lang w:val="en-US"/>
          </w:rPr>
          <w:t>Azat</w:t>
        </w:r>
        <w:proofErr w:type="spellEnd"/>
        <w:r w:rsidR="00BE51FB" w:rsidRPr="00A37AA0">
          <w:rPr>
            <w:rStyle w:val="a4"/>
          </w:rPr>
          <w:t>2202/</w:t>
        </w:r>
        <w:proofErr w:type="spellStart"/>
        <w:r w:rsidR="00BE51FB" w:rsidRPr="00A37AA0">
          <w:rPr>
            <w:rStyle w:val="a4"/>
            <w:lang w:val="en-US"/>
          </w:rPr>
          <w:t>InformaticsLab</w:t>
        </w:r>
        <w:proofErr w:type="spellEnd"/>
        <w:r w:rsidR="00BE51FB" w:rsidRPr="00A37AA0">
          <w:rPr>
            <w:rStyle w:val="a4"/>
          </w:rPr>
          <w:t>4/</w:t>
        </w:r>
        <w:r w:rsidR="00BE51FB" w:rsidRPr="00A37AA0">
          <w:rPr>
            <w:rStyle w:val="a4"/>
            <w:lang w:val="en-US"/>
          </w:rPr>
          <w:t>blob</w:t>
        </w:r>
        <w:r w:rsidR="00BE51FB" w:rsidRPr="00A37AA0">
          <w:rPr>
            <w:rStyle w:val="a4"/>
          </w:rPr>
          <w:t>/</w:t>
        </w:r>
        <w:r w:rsidR="00BE51FB" w:rsidRPr="00A37AA0">
          <w:rPr>
            <w:rStyle w:val="a4"/>
            <w:lang w:val="en-US"/>
          </w:rPr>
          <w:t>master</w:t>
        </w:r>
        <w:r w:rsidR="00BE51FB" w:rsidRPr="00A37AA0">
          <w:rPr>
            <w:rStyle w:val="a4"/>
          </w:rPr>
          <w:t>/</w:t>
        </w:r>
        <w:r w:rsidR="00BE51FB" w:rsidRPr="00A37AA0">
          <w:rPr>
            <w:rStyle w:val="a4"/>
            <w:lang w:val="en-US"/>
          </w:rPr>
          <w:t>parser</w:t>
        </w:r>
        <w:r w:rsidR="00BE51FB" w:rsidRPr="00A37AA0">
          <w:rPr>
            <w:rStyle w:val="a4"/>
          </w:rPr>
          <w:t>_</w:t>
        </w:r>
        <w:r w:rsidR="00BE51FB" w:rsidRPr="00A37AA0">
          <w:rPr>
            <w:rStyle w:val="a4"/>
            <w:lang w:val="en-US"/>
          </w:rPr>
          <w:t>xml</w:t>
        </w:r>
        <w:r w:rsidR="00BE51FB" w:rsidRPr="00A37AA0">
          <w:rPr>
            <w:rStyle w:val="a4"/>
          </w:rPr>
          <w:t>_</w:t>
        </w:r>
        <w:r w:rsidR="00BE51FB" w:rsidRPr="00A37AA0">
          <w:rPr>
            <w:rStyle w:val="a4"/>
            <w:lang w:val="en-US"/>
          </w:rPr>
          <w:t>to</w:t>
        </w:r>
        <w:r w:rsidR="00BE51FB" w:rsidRPr="00A37AA0">
          <w:rPr>
            <w:rStyle w:val="a4"/>
          </w:rPr>
          <w:t>_</w:t>
        </w:r>
        <w:r w:rsidR="00BE51FB" w:rsidRPr="00A37AA0">
          <w:rPr>
            <w:rStyle w:val="a4"/>
            <w:lang w:val="en-US"/>
          </w:rPr>
          <w:t>csv</w:t>
        </w:r>
        <w:r w:rsidR="00BE51FB" w:rsidRPr="00A37AA0">
          <w:rPr>
            <w:rStyle w:val="a4"/>
          </w:rPr>
          <w:t>.</w:t>
        </w:r>
        <w:proofErr w:type="spellStart"/>
        <w:r w:rsidR="00BE51FB" w:rsidRPr="00A37AA0">
          <w:rPr>
            <w:rStyle w:val="a4"/>
            <w:lang w:val="en-US"/>
          </w:rPr>
          <w:t>py</w:t>
        </w:r>
        <w:proofErr w:type="spellEnd"/>
      </w:hyperlink>
    </w:p>
    <w:p w14:paraId="1DB69F0F" w14:textId="22896235" w:rsidR="003D10E9" w:rsidRPr="003D10E9" w:rsidRDefault="003D10E9" w:rsidP="005A18E6">
      <w:r>
        <w:rPr>
          <w:lang w:val="en-US"/>
        </w:rPr>
        <w:fldChar w:fldCharType="begin"/>
      </w:r>
      <w:r w:rsidRPr="003D10E9">
        <w:instrText xml:space="preserve"> </w:instrText>
      </w:r>
      <w:r>
        <w:rPr>
          <w:lang w:val="en-US"/>
        </w:rPr>
        <w:instrText>REF</w:instrText>
      </w:r>
      <w:r w:rsidRPr="003D10E9">
        <w:instrText xml:space="preserve"> _</w:instrText>
      </w:r>
      <w:r>
        <w:rPr>
          <w:lang w:val="en-US"/>
        </w:rPr>
        <w:instrText>Ref</w:instrText>
      </w:r>
      <w:r w:rsidRPr="003D10E9">
        <w:instrText>118323385 \</w:instrText>
      </w:r>
      <w:r>
        <w:rPr>
          <w:lang w:val="en-US"/>
        </w:rPr>
        <w:instrText>h</w:instrText>
      </w:r>
      <w:r w:rsidRPr="003D10E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1</w:t>
      </w:r>
      <w:r w:rsidRPr="00281D60">
        <w:t xml:space="preserve">. </w:t>
      </w:r>
      <w:r>
        <w:t xml:space="preserve">Полученный </w:t>
      </w:r>
      <w:r>
        <w:rPr>
          <w:lang w:val="en-US"/>
        </w:rPr>
        <w:t>csv</w:t>
      </w:r>
      <w:r w:rsidRPr="00281D60">
        <w:t xml:space="preserve"> </w:t>
      </w:r>
      <w:r>
        <w:t xml:space="preserve">файл в </w:t>
      </w:r>
      <w:r>
        <w:rPr>
          <w:lang w:val="en-US"/>
        </w:rPr>
        <w:t>Excel</w:t>
      </w:r>
      <w:r>
        <w:rPr>
          <w:lang w:val="en-US"/>
        </w:rPr>
        <w:fldChar w:fldCharType="end"/>
      </w:r>
    </w:p>
    <w:p w14:paraId="73DA3F12" w14:textId="4CF8C6D0" w:rsidR="00BE51FB" w:rsidRDefault="00BE51FB" w:rsidP="005A18E6">
      <w:r>
        <w:t xml:space="preserve">Странный формат данных, сложно читается человеком и не так удобен для машины. </w:t>
      </w:r>
      <w:r>
        <w:rPr>
          <w:lang w:val="en-US"/>
        </w:rPr>
        <w:t>SQL</w:t>
      </w:r>
      <w:r w:rsidRPr="003D10E9">
        <w:t xml:space="preserve"> </w:t>
      </w:r>
      <w:r>
        <w:t>в этих отношениях лучше.</w:t>
      </w:r>
    </w:p>
    <w:p w14:paraId="7EF0029C" w14:textId="77777777" w:rsidR="00BE51FB" w:rsidRDefault="00BE51FB">
      <w:pPr>
        <w:spacing w:after="160" w:line="259" w:lineRule="auto"/>
      </w:pPr>
      <w:r>
        <w:br w:type="page"/>
      </w:r>
    </w:p>
    <w:p w14:paraId="4F53628E" w14:textId="150F5A91" w:rsidR="00BE51FB" w:rsidRDefault="00704559" w:rsidP="00704559">
      <w:pPr>
        <w:pStyle w:val="1"/>
      </w:pPr>
      <w:bookmarkStart w:id="8" w:name="_Toc118323512"/>
      <w:r>
        <w:t>Вывод</w:t>
      </w:r>
      <w:bookmarkEnd w:id="8"/>
    </w:p>
    <w:p w14:paraId="1AD50266" w14:textId="646D5ED0" w:rsidR="002B7CF3" w:rsidRDefault="00704559" w:rsidP="00704559">
      <w:r>
        <w:t xml:space="preserve">В процессе выполнения задания лабораторной работы я научился делать парсеры, </w:t>
      </w:r>
      <w:r w:rsidR="00382E03">
        <w:t xml:space="preserve">продвинулся в использовании регулярных выражений, узнал про форматы обмена </w:t>
      </w:r>
      <w:proofErr w:type="spellStart"/>
      <w:r w:rsidR="00382E03">
        <w:t>информациией</w:t>
      </w:r>
      <w:proofErr w:type="spellEnd"/>
      <w:r w:rsidR="00382E03">
        <w:t xml:space="preserve"> и языки разметки. </w:t>
      </w:r>
    </w:p>
    <w:p w14:paraId="52DB4939" w14:textId="77777777" w:rsidR="002B7CF3" w:rsidRDefault="002B7CF3">
      <w:pPr>
        <w:spacing w:after="160" w:line="259" w:lineRule="auto"/>
      </w:pPr>
      <w:r>
        <w:br w:type="page"/>
      </w:r>
    </w:p>
    <w:p w14:paraId="4A136097" w14:textId="0FA782A0" w:rsidR="00704559" w:rsidRDefault="002B7CF3" w:rsidP="002B7CF3">
      <w:pPr>
        <w:pStyle w:val="1"/>
      </w:pPr>
      <w:bookmarkStart w:id="9" w:name="_Toc118323513"/>
      <w:r>
        <w:t>Приложение 1</w:t>
      </w:r>
      <w:bookmarkEnd w:id="9"/>
    </w:p>
    <w:p w14:paraId="1EB65C63" w14:textId="77777777" w:rsidR="00281D60" w:rsidRDefault="00281D60" w:rsidP="00281D60">
      <w:pPr>
        <w:keepNext/>
      </w:pPr>
      <w:r w:rsidRPr="00281D60">
        <w:rPr>
          <w:lang w:val="en-US"/>
        </w:rPr>
        <w:drawing>
          <wp:inline distT="0" distB="0" distL="0" distR="0" wp14:anchorId="465E6F29" wp14:editId="65C05F19">
            <wp:extent cx="5940425" cy="1048385"/>
            <wp:effectExtent l="0" t="0" r="0" b="0"/>
            <wp:docPr id="2" name="Рисунок 2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D37" w14:textId="399CFC0A" w:rsidR="003D10E9" w:rsidRDefault="00281D60" w:rsidP="00281D60">
      <w:pPr>
        <w:pStyle w:val="a6"/>
        <w:rPr>
          <w:lang w:val="en-US"/>
        </w:rPr>
      </w:pPr>
      <w:bookmarkStart w:id="10" w:name="_Ref118323385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281D60">
        <w:t xml:space="preserve">. </w:t>
      </w:r>
      <w:r>
        <w:t xml:space="preserve">Полученный </w:t>
      </w:r>
      <w:r>
        <w:rPr>
          <w:lang w:val="en-US"/>
        </w:rPr>
        <w:t>csv</w:t>
      </w:r>
      <w:r w:rsidRPr="00281D60">
        <w:t xml:space="preserve"> </w:t>
      </w:r>
      <w:r>
        <w:t xml:space="preserve">файл в </w:t>
      </w:r>
      <w:r>
        <w:rPr>
          <w:lang w:val="en-US"/>
        </w:rPr>
        <w:t>Excel</w:t>
      </w:r>
      <w:bookmarkEnd w:id="10"/>
    </w:p>
    <w:p w14:paraId="567DDD87" w14:textId="77777777" w:rsidR="003D10E9" w:rsidRDefault="003D10E9">
      <w:pPr>
        <w:spacing w:after="160" w:line="259" w:lineRule="auto"/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2EC7949C" w14:textId="257F13CA" w:rsidR="003D10E9" w:rsidRDefault="003D10E9" w:rsidP="003D10E9">
      <w:pPr>
        <w:pStyle w:val="1"/>
      </w:pPr>
      <w:bookmarkStart w:id="11" w:name="_Toc118323514"/>
      <w:r>
        <w:t>Литература</w:t>
      </w:r>
      <w:bookmarkEnd w:id="11"/>
    </w:p>
    <w:p w14:paraId="498F0AC8" w14:textId="609B3230" w:rsidR="003D10E9" w:rsidRDefault="007D014C" w:rsidP="003D10E9">
      <w:pPr>
        <w:pStyle w:val="a7"/>
        <w:numPr>
          <w:ilvl w:val="0"/>
          <w:numId w:val="1"/>
        </w:numPr>
      </w:pPr>
      <w:hyperlink r:id="rId13" w:history="1">
        <w:r w:rsidRPr="00E9098F">
          <w:rPr>
            <w:rStyle w:val="a4"/>
          </w:rPr>
          <w:t>https://tproger.ru/translations/yaml-za-5-minut-sintaksis-i-osnovnye-vozmozhnosti/</w:t>
        </w:r>
      </w:hyperlink>
    </w:p>
    <w:p w14:paraId="121869E5" w14:textId="7C7F275E" w:rsidR="007D014C" w:rsidRDefault="007D014C" w:rsidP="003D10E9">
      <w:pPr>
        <w:pStyle w:val="a7"/>
        <w:numPr>
          <w:ilvl w:val="0"/>
          <w:numId w:val="1"/>
        </w:numPr>
      </w:pPr>
      <w:hyperlink r:id="rId14" w:history="1">
        <w:r w:rsidRPr="00E9098F">
          <w:rPr>
            <w:rStyle w:val="a4"/>
          </w:rPr>
          <w:t>https://habr.com/ru/post/524288/</w:t>
        </w:r>
      </w:hyperlink>
    </w:p>
    <w:p w14:paraId="419511DA" w14:textId="48E44A47" w:rsidR="007D014C" w:rsidRPr="003D10E9" w:rsidRDefault="007D014C" w:rsidP="003D10E9">
      <w:pPr>
        <w:pStyle w:val="a7"/>
        <w:numPr>
          <w:ilvl w:val="0"/>
          <w:numId w:val="1"/>
        </w:numPr>
      </w:pPr>
      <w:r>
        <w:t xml:space="preserve">Лекция </w:t>
      </w:r>
      <w:r w:rsidR="000C06E5">
        <w:rPr>
          <w:lang w:val="en-US"/>
        </w:rPr>
        <w:t xml:space="preserve">4 </w:t>
      </w:r>
      <w:proofErr w:type="spellStart"/>
      <w:r w:rsidR="000C06E5">
        <w:t>Балакшин</w:t>
      </w:r>
      <w:proofErr w:type="spellEnd"/>
      <w:r w:rsidR="000C06E5">
        <w:t xml:space="preserve"> П.В.</w:t>
      </w:r>
    </w:p>
    <w:p w14:paraId="1F397A94" w14:textId="77777777" w:rsidR="003D10E9" w:rsidRPr="007D014C" w:rsidRDefault="003D10E9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 w:rsidRPr="007D014C">
        <w:br w:type="page"/>
      </w:r>
    </w:p>
    <w:p w14:paraId="55BBB2F9" w14:textId="77777777" w:rsidR="002B7CF3" w:rsidRPr="00281D60" w:rsidRDefault="002B7CF3" w:rsidP="00281D60">
      <w:pPr>
        <w:pStyle w:val="a6"/>
      </w:pPr>
    </w:p>
    <w:sectPr w:rsidR="002B7CF3" w:rsidRPr="00281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67D"/>
    <w:multiLevelType w:val="hybridMultilevel"/>
    <w:tmpl w:val="F6F4B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8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379"/>
    <w:rsid w:val="000873BC"/>
    <w:rsid w:val="000C06E5"/>
    <w:rsid w:val="001034C2"/>
    <w:rsid w:val="001376B3"/>
    <w:rsid w:val="00167D29"/>
    <w:rsid w:val="00281D60"/>
    <w:rsid w:val="002B7CF3"/>
    <w:rsid w:val="00301B4A"/>
    <w:rsid w:val="0034095C"/>
    <w:rsid w:val="00382E03"/>
    <w:rsid w:val="003D10E9"/>
    <w:rsid w:val="004354E1"/>
    <w:rsid w:val="00496C04"/>
    <w:rsid w:val="004A23F9"/>
    <w:rsid w:val="00513065"/>
    <w:rsid w:val="0058273A"/>
    <w:rsid w:val="005A18E6"/>
    <w:rsid w:val="005F34F4"/>
    <w:rsid w:val="00612055"/>
    <w:rsid w:val="00704559"/>
    <w:rsid w:val="007B43C6"/>
    <w:rsid w:val="007C4D23"/>
    <w:rsid w:val="007D014C"/>
    <w:rsid w:val="00807539"/>
    <w:rsid w:val="00847289"/>
    <w:rsid w:val="00A3217E"/>
    <w:rsid w:val="00AC018E"/>
    <w:rsid w:val="00B174BB"/>
    <w:rsid w:val="00B40883"/>
    <w:rsid w:val="00B80156"/>
    <w:rsid w:val="00BA7127"/>
    <w:rsid w:val="00BD6379"/>
    <w:rsid w:val="00BE51FB"/>
    <w:rsid w:val="00BE7BA6"/>
    <w:rsid w:val="00D43026"/>
    <w:rsid w:val="00DA27FD"/>
    <w:rsid w:val="00E1543B"/>
    <w:rsid w:val="00E32D74"/>
    <w:rsid w:val="00EA369A"/>
    <w:rsid w:val="00FD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99CB"/>
  <w15:chartTrackingRefBased/>
  <w15:docId w15:val="{B98EC3C3-93B6-4247-9163-A6565E0C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4E1"/>
    <w:pPr>
      <w:keepNext/>
      <w:keepLines/>
      <w:spacing w:before="480" w:after="24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4E1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D637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D6379"/>
    <w:pPr>
      <w:spacing w:after="100"/>
    </w:pPr>
  </w:style>
  <w:style w:type="character" w:styleId="a4">
    <w:name w:val="Hyperlink"/>
    <w:basedOn w:val="a0"/>
    <w:uiPriority w:val="99"/>
    <w:unhideWhenUsed/>
    <w:rsid w:val="00BD63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873BC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281D6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3D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at2202/InformaticsLab4/blob/master/paser_xml_to_yaml.py" TargetMode="External"/><Relationship Id="rId13" Type="http://schemas.openxmlformats.org/officeDocument/2006/relationships/hyperlink" Target="https://tproger.ru/translations/yaml-za-5-minut-sintaksis-i-osnovnye-vozmozh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zat2202/InformaticsLab4/blob/master/Myxml.x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zat2202/InformaticsLab4/blob/master/parser_xml_to_csv.p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zat2202/InformaticsLab4/blob/master/parser_xml_to_yaml_regex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zat2202/InformaticsLab4/blob/master/paser_xml_to_yaml_with_libs.py" TargetMode="External"/><Relationship Id="rId14" Type="http://schemas.openxmlformats.org/officeDocument/2006/relationships/hyperlink" Target="https://habr.com/ru/post/5242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8524-6815-45FF-AEE0-A5298EBB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55</Words>
  <Characters>6019</Characters>
  <Application>Microsoft Office Word</Application>
  <DocSecurity>0</DocSecurity>
  <Lines>50</Lines>
  <Paragraphs>14</Paragraphs>
  <ScaleCrop>false</ScaleCrop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Азат Сиразетдинов</cp:lastModifiedBy>
  <cp:revision>2</cp:revision>
  <dcterms:created xsi:type="dcterms:W3CDTF">2022-11-02T20:18:00Z</dcterms:created>
  <dcterms:modified xsi:type="dcterms:W3CDTF">2022-11-02T20:18:00Z</dcterms:modified>
</cp:coreProperties>
</file>